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8C25BE" w:rsidP="004C4D8F">
      <w:pPr>
        <w:jc w:val="both"/>
        <w:rPr>
          <w:b/>
        </w:rPr>
      </w:pPr>
      <w:r w:rsidRPr="005A7E9B">
        <w:rPr>
          <w:sz w:val="28"/>
          <w:szCs w:val="28"/>
        </w:rPr>
        <w:t xml:space="preserve">от </w:t>
      </w:r>
      <w:r w:rsidR="005A7E9B" w:rsidRPr="005A7E9B">
        <w:rPr>
          <w:sz w:val="28"/>
          <w:szCs w:val="28"/>
        </w:rPr>
        <w:t>18</w:t>
      </w:r>
      <w:r w:rsidR="00095252" w:rsidRPr="005A7E9B">
        <w:rPr>
          <w:sz w:val="28"/>
          <w:szCs w:val="28"/>
        </w:rPr>
        <w:t xml:space="preserve"> </w:t>
      </w:r>
      <w:r w:rsidR="006F06AC" w:rsidRPr="005A7E9B">
        <w:rPr>
          <w:sz w:val="28"/>
          <w:szCs w:val="28"/>
        </w:rPr>
        <w:t>августа</w:t>
      </w:r>
      <w:r w:rsidR="00A26E8D" w:rsidRPr="005A7E9B">
        <w:rPr>
          <w:sz w:val="28"/>
          <w:szCs w:val="28"/>
        </w:rPr>
        <w:t xml:space="preserve"> </w:t>
      </w:r>
      <w:r w:rsidR="00D61B56" w:rsidRPr="005A7E9B">
        <w:rPr>
          <w:sz w:val="28"/>
          <w:szCs w:val="28"/>
        </w:rPr>
        <w:t>2020</w:t>
      </w:r>
      <w:r w:rsidR="00F113C4" w:rsidRPr="005A7E9B">
        <w:rPr>
          <w:sz w:val="28"/>
          <w:szCs w:val="28"/>
        </w:rPr>
        <w:t xml:space="preserve"> </w:t>
      </w:r>
      <w:r w:rsidR="00B05A63" w:rsidRPr="005A7E9B">
        <w:rPr>
          <w:sz w:val="28"/>
          <w:szCs w:val="28"/>
        </w:rPr>
        <w:t>года</w:t>
      </w:r>
      <w:r w:rsidR="00B05A63" w:rsidRPr="004C4D8F">
        <w:rPr>
          <w:b/>
        </w:rPr>
        <w:t xml:space="preserve">    </w:t>
      </w:r>
      <w:r w:rsidR="00124B73" w:rsidRPr="004C4D8F">
        <w:rPr>
          <w:b/>
        </w:rPr>
        <w:t xml:space="preserve">             </w:t>
      </w:r>
      <w:r w:rsidR="004C4D8F">
        <w:rPr>
          <w:b/>
        </w:rPr>
        <w:t xml:space="preserve">         </w:t>
      </w:r>
      <w:r w:rsidR="00291837">
        <w:rPr>
          <w:b/>
        </w:rPr>
        <w:t>№ 28</w:t>
      </w:r>
    </w:p>
    <w:p w:rsidR="00B05A63" w:rsidRPr="004C4D8F" w:rsidRDefault="00A26E8D" w:rsidP="00A26E8D"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  <w:r w:rsidR="00124B7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Об исполнении бюджет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муниципального образования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«Светогорское городское поселение»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Выборгского район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Ленинградской области</w:t>
      </w:r>
    </w:p>
    <w:p w:rsidR="00B05A63" w:rsidRPr="00EA06A4" w:rsidRDefault="00A26E8D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 xml:space="preserve">за </w:t>
      </w:r>
      <w:r w:rsidR="00D61B56">
        <w:rPr>
          <w:szCs w:val="24"/>
        </w:rPr>
        <w:t xml:space="preserve">1 </w:t>
      </w:r>
      <w:r w:rsidR="006F06AC">
        <w:rPr>
          <w:szCs w:val="24"/>
        </w:rPr>
        <w:t>полугодие</w:t>
      </w:r>
      <w:r w:rsidR="00F113C4" w:rsidRPr="00EA06A4">
        <w:rPr>
          <w:szCs w:val="24"/>
        </w:rPr>
        <w:t xml:space="preserve"> </w:t>
      </w:r>
      <w:r w:rsidR="00D61B56">
        <w:rPr>
          <w:szCs w:val="24"/>
        </w:rPr>
        <w:t>2020</w:t>
      </w:r>
      <w:r w:rsidR="00F921C5" w:rsidRPr="00EA06A4">
        <w:rPr>
          <w:szCs w:val="24"/>
        </w:rPr>
        <w:t xml:space="preserve"> </w:t>
      </w:r>
      <w:r w:rsidR="00B05A63" w:rsidRPr="00EA06A4">
        <w:rPr>
          <w:szCs w:val="24"/>
        </w:rPr>
        <w:t>год</w:t>
      </w:r>
      <w:r w:rsidR="00F113C4" w:rsidRPr="00EA06A4">
        <w:rPr>
          <w:szCs w:val="24"/>
        </w:rPr>
        <w:t>а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4C4D8F" w:rsidRDefault="00EA06A4" w:rsidP="00EA06A4">
      <w:pPr>
        <w:pStyle w:val="a0"/>
        <w:ind w:firstLine="0"/>
        <w:rPr>
          <w:szCs w:val="24"/>
        </w:rPr>
      </w:pPr>
      <w:r>
        <w:tab/>
      </w:r>
      <w:r w:rsidR="00B05A63" w:rsidRPr="004C4D8F">
        <w:rPr>
          <w:szCs w:val="24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244A07" w:rsidRPr="004C4D8F">
        <w:rPr>
          <w:szCs w:val="24"/>
        </w:rPr>
        <w:t xml:space="preserve">дской области </w:t>
      </w:r>
      <w:r w:rsidR="00124B73" w:rsidRPr="004C4D8F">
        <w:rPr>
          <w:szCs w:val="24"/>
        </w:rPr>
        <w:t>Давыдова С.В.</w:t>
      </w:r>
      <w:r w:rsidR="00B05A63" w:rsidRPr="004C4D8F">
        <w:rPr>
          <w:szCs w:val="24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4C4D8F">
        <w:rPr>
          <w:szCs w:val="24"/>
        </w:rPr>
        <w:t>адской области за</w:t>
      </w:r>
      <w:r w:rsidR="00A26E8D" w:rsidRPr="004C4D8F">
        <w:rPr>
          <w:szCs w:val="24"/>
        </w:rPr>
        <w:t xml:space="preserve"> </w:t>
      </w:r>
      <w:r w:rsidR="00D61B56">
        <w:rPr>
          <w:szCs w:val="24"/>
        </w:rPr>
        <w:t xml:space="preserve">1 </w:t>
      </w:r>
      <w:r w:rsidR="006F06AC">
        <w:rPr>
          <w:szCs w:val="24"/>
        </w:rPr>
        <w:t>полугодие</w:t>
      </w:r>
      <w:r w:rsidR="00714D4A" w:rsidRPr="004C4D8F">
        <w:rPr>
          <w:szCs w:val="24"/>
        </w:rPr>
        <w:t xml:space="preserve"> </w:t>
      </w:r>
      <w:r w:rsidR="00D61B56">
        <w:rPr>
          <w:szCs w:val="24"/>
        </w:rPr>
        <w:t>2020</w:t>
      </w:r>
      <w:r w:rsidR="00B05A63" w:rsidRPr="004C4D8F">
        <w:rPr>
          <w:szCs w:val="24"/>
        </w:rPr>
        <w:t xml:space="preserve"> год</w:t>
      </w:r>
      <w:r w:rsidR="00714D4A" w:rsidRPr="004C4D8F">
        <w:rPr>
          <w:szCs w:val="24"/>
        </w:rPr>
        <w:t>а</w:t>
      </w:r>
      <w:r w:rsidR="00B05A63" w:rsidRPr="004C4D8F">
        <w:rPr>
          <w:szCs w:val="24"/>
        </w:rPr>
        <w:t xml:space="preserve">, в соответствии </w:t>
      </w:r>
      <w:r w:rsidR="000E24AB">
        <w:rPr>
          <w:szCs w:val="24"/>
        </w:rPr>
        <w:br/>
      </w:r>
      <w:r w:rsidR="00B05A63" w:rsidRPr="004C4D8F">
        <w:rPr>
          <w:szCs w:val="24"/>
        </w:rPr>
        <w:t>с частью 5 статьи 264.2 Бюджетного кодекса Российской Федерации, совет депутатов</w:t>
      </w:r>
    </w:p>
    <w:p w:rsidR="00B05A63" w:rsidRPr="004C4D8F" w:rsidRDefault="00B05A63" w:rsidP="00E35732">
      <w:pPr>
        <w:pStyle w:val="a0"/>
        <w:ind w:firstLine="708"/>
        <w:rPr>
          <w:szCs w:val="24"/>
        </w:rPr>
      </w:pPr>
      <w:r w:rsidRPr="004C4D8F">
        <w:rPr>
          <w:szCs w:val="24"/>
        </w:rPr>
        <w:t>Р Е Ш И Л: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 xml:space="preserve">            1. </w:t>
      </w:r>
      <w:r w:rsidR="005801D6" w:rsidRPr="004C4D8F">
        <w:rPr>
          <w:szCs w:val="24"/>
        </w:rPr>
        <w:t>Принять к сведению</w:t>
      </w:r>
      <w:r w:rsidR="008D25DA">
        <w:rPr>
          <w:szCs w:val="24"/>
        </w:rPr>
        <w:t xml:space="preserve"> отчет</w:t>
      </w:r>
      <w:r w:rsidR="005801D6" w:rsidRPr="004C4D8F">
        <w:rPr>
          <w:szCs w:val="24"/>
        </w:rPr>
        <w:t xml:space="preserve"> </w:t>
      </w:r>
      <w:r w:rsidR="00DC64D9" w:rsidRPr="00DC64D9">
        <w:rPr>
          <w:szCs w:val="24"/>
        </w:rPr>
        <w:t xml:space="preserve">об исполнении бюджета муниципального образования «Светогорское городское поселение» Выборгского района Ленинградской области </w:t>
      </w:r>
      <w:r w:rsidRPr="004C4D8F">
        <w:rPr>
          <w:szCs w:val="24"/>
        </w:rPr>
        <w:t>за</w:t>
      </w:r>
      <w:r w:rsidR="00A26E8D" w:rsidRPr="004C4D8F">
        <w:rPr>
          <w:szCs w:val="24"/>
        </w:rPr>
        <w:t xml:space="preserve"> </w:t>
      </w:r>
      <w:r w:rsidR="00301F29">
        <w:rPr>
          <w:szCs w:val="24"/>
        </w:rPr>
        <w:br/>
      </w:r>
      <w:r w:rsidR="00D61B56">
        <w:rPr>
          <w:szCs w:val="24"/>
        </w:rPr>
        <w:t xml:space="preserve">1 </w:t>
      </w:r>
      <w:r w:rsidR="006F06AC">
        <w:rPr>
          <w:szCs w:val="24"/>
        </w:rPr>
        <w:t>полугодие</w:t>
      </w:r>
      <w:r w:rsidR="00F113C4" w:rsidRPr="004C4D8F">
        <w:rPr>
          <w:szCs w:val="24"/>
        </w:rPr>
        <w:t xml:space="preserve"> </w:t>
      </w:r>
      <w:r w:rsidR="00D74949" w:rsidRPr="004C4D8F">
        <w:rPr>
          <w:szCs w:val="24"/>
        </w:rPr>
        <w:t>2</w:t>
      </w:r>
      <w:r w:rsidR="00D61B56">
        <w:rPr>
          <w:szCs w:val="24"/>
        </w:rPr>
        <w:t>020</w:t>
      </w:r>
      <w:r w:rsidRPr="004C4D8F">
        <w:rPr>
          <w:szCs w:val="24"/>
        </w:rPr>
        <w:t xml:space="preserve"> г</w:t>
      </w:r>
      <w:r w:rsidR="00A26E8D" w:rsidRPr="004C4D8F">
        <w:rPr>
          <w:szCs w:val="24"/>
        </w:rPr>
        <w:t xml:space="preserve">од по доходам в сумме </w:t>
      </w:r>
      <w:r w:rsidR="006F06AC">
        <w:rPr>
          <w:szCs w:val="24"/>
        </w:rPr>
        <w:t>70 809,5</w:t>
      </w:r>
      <w:r w:rsidRPr="004C4D8F">
        <w:rPr>
          <w:szCs w:val="24"/>
        </w:rPr>
        <w:t xml:space="preserve"> тысяч рублей и по ра</w:t>
      </w:r>
      <w:r w:rsidR="00A26E8D" w:rsidRPr="004C4D8F">
        <w:rPr>
          <w:szCs w:val="24"/>
        </w:rPr>
        <w:t xml:space="preserve">сходам в сумме </w:t>
      </w:r>
      <w:r w:rsidR="006F06AC">
        <w:rPr>
          <w:szCs w:val="24"/>
        </w:rPr>
        <w:t>72 695,5</w:t>
      </w:r>
      <w:r w:rsidRPr="004C4D8F">
        <w:rPr>
          <w:szCs w:val="24"/>
        </w:rPr>
        <w:t xml:space="preserve"> тысяч рублей с п</w:t>
      </w:r>
      <w:r w:rsidR="0026516D" w:rsidRPr="004C4D8F">
        <w:rPr>
          <w:szCs w:val="24"/>
        </w:rPr>
        <w:t xml:space="preserve">ревышением </w:t>
      </w:r>
      <w:r w:rsidR="00466121" w:rsidRPr="004C4D8F">
        <w:rPr>
          <w:szCs w:val="24"/>
        </w:rPr>
        <w:t>расход</w:t>
      </w:r>
      <w:r w:rsidR="006F06AC">
        <w:rPr>
          <w:szCs w:val="24"/>
        </w:rPr>
        <w:t>ов над доходами</w:t>
      </w:r>
      <w:r w:rsidR="0026516D" w:rsidRPr="004C4D8F">
        <w:rPr>
          <w:szCs w:val="24"/>
        </w:rPr>
        <w:t xml:space="preserve"> (</w:t>
      </w:r>
      <w:r w:rsidR="00D61B56">
        <w:rPr>
          <w:szCs w:val="24"/>
        </w:rPr>
        <w:t>дефицит</w:t>
      </w:r>
      <w:r w:rsidRPr="004C4D8F">
        <w:rPr>
          <w:szCs w:val="24"/>
        </w:rPr>
        <w:t xml:space="preserve"> ме</w:t>
      </w:r>
      <w:r w:rsidR="00A26E8D" w:rsidRPr="004C4D8F">
        <w:rPr>
          <w:szCs w:val="24"/>
        </w:rPr>
        <w:t xml:space="preserve">стного бюджета) в сумме </w:t>
      </w:r>
      <w:r w:rsidR="006F06AC">
        <w:rPr>
          <w:szCs w:val="24"/>
        </w:rPr>
        <w:t>1 886,0</w:t>
      </w:r>
      <w:r w:rsidR="00A26E8D" w:rsidRPr="004C4D8F">
        <w:rPr>
          <w:szCs w:val="24"/>
        </w:rPr>
        <w:t xml:space="preserve"> тысяч</w:t>
      </w:r>
      <w:r w:rsidRPr="004C4D8F">
        <w:rPr>
          <w:szCs w:val="24"/>
        </w:rPr>
        <w:t xml:space="preserve"> рублей и со следующими показателями: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 1;</w:t>
      </w:r>
    </w:p>
    <w:p w:rsidR="00B43C07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2</w:t>
      </w:r>
      <w:r w:rsidRPr="004C4D8F">
        <w:rPr>
          <w:szCs w:val="24"/>
        </w:rPr>
        <w:t>)</w:t>
      </w:r>
      <w:r w:rsidR="00220309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</w:t>
      </w:r>
      <w:r w:rsidR="00970095" w:rsidRPr="004C4D8F">
        <w:rPr>
          <w:szCs w:val="24"/>
        </w:rPr>
        <w:t xml:space="preserve"> 2</w:t>
      </w:r>
      <w:r w:rsidRPr="004C4D8F">
        <w:rPr>
          <w:szCs w:val="24"/>
        </w:rPr>
        <w:t>;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3</w:t>
      </w:r>
      <w:r w:rsidRPr="004C4D8F">
        <w:rPr>
          <w:szCs w:val="24"/>
        </w:rPr>
        <w:t>)</w:t>
      </w:r>
      <w:r w:rsidR="00970095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 </w:t>
      </w:r>
      <w:r w:rsidR="00970095" w:rsidRPr="004C4D8F">
        <w:rPr>
          <w:szCs w:val="24"/>
        </w:rPr>
        <w:t>3</w:t>
      </w:r>
      <w:r w:rsidRPr="004C4D8F">
        <w:rPr>
          <w:szCs w:val="24"/>
        </w:rPr>
        <w:t>;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4</w:t>
      </w:r>
      <w:r w:rsidRPr="004C4D8F">
        <w:rPr>
          <w:szCs w:val="24"/>
        </w:rPr>
        <w:t>)</w:t>
      </w:r>
      <w:r w:rsidR="00970095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4C4D8F">
        <w:rPr>
          <w:szCs w:val="24"/>
        </w:rPr>
        <w:t>4</w:t>
      </w:r>
      <w:r w:rsidRPr="004C4D8F">
        <w:rPr>
          <w:szCs w:val="24"/>
        </w:rPr>
        <w:t>.</w:t>
      </w:r>
    </w:p>
    <w:p w:rsidR="009C2E97" w:rsidRDefault="00124B73" w:rsidP="00610C36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</w:p>
    <w:p w:rsidR="00220309" w:rsidRDefault="00B05A63" w:rsidP="009C2E97">
      <w:pPr>
        <w:pStyle w:val="a0"/>
        <w:ind w:firstLine="708"/>
        <w:rPr>
          <w:szCs w:val="24"/>
        </w:rPr>
      </w:pPr>
      <w:r w:rsidRPr="004C4D8F">
        <w:rPr>
          <w:szCs w:val="24"/>
        </w:rPr>
        <w:lastRenderedPageBreak/>
        <w:t xml:space="preserve">2. </w:t>
      </w:r>
      <w:r w:rsidR="005801D6" w:rsidRPr="004C4D8F">
        <w:rPr>
          <w:szCs w:val="24"/>
        </w:rPr>
        <w:t xml:space="preserve">Принять к сведению </w:t>
      </w:r>
      <w:r w:rsidR="005801D6" w:rsidRPr="005801D6">
        <w:rPr>
          <w:szCs w:val="24"/>
        </w:rPr>
        <w:t xml:space="preserve">сведения </w:t>
      </w:r>
      <w:r w:rsidR="00610C36" w:rsidRPr="004C4D8F">
        <w:rPr>
          <w:szCs w:val="24"/>
        </w:rPr>
        <w:t>о численности муниципальных служащих органов местного самоуправления, работников муниципальных учреждений и фактических расходах на оплату</w:t>
      </w:r>
      <w:r w:rsidR="008B644B" w:rsidRPr="004C4D8F">
        <w:rPr>
          <w:szCs w:val="24"/>
        </w:rPr>
        <w:t xml:space="preserve"> их</w:t>
      </w:r>
      <w:r w:rsidR="00610C36" w:rsidRPr="004C4D8F">
        <w:rPr>
          <w:szCs w:val="24"/>
        </w:rPr>
        <w:t xml:space="preserve"> труда за</w:t>
      </w:r>
      <w:r w:rsidR="00095252" w:rsidRPr="004C4D8F">
        <w:rPr>
          <w:szCs w:val="24"/>
        </w:rPr>
        <w:t xml:space="preserve"> </w:t>
      </w:r>
      <w:r w:rsidR="00D61B56">
        <w:rPr>
          <w:szCs w:val="24"/>
        </w:rPr>
        <w:t xml:space="preserve">1 </w:t>
      </w:r>
      <w:r w:rsidR="006F06AC">
        <w:rPr>
          <w:szCs w:val="24"/>
        </w:rPr>
        <w:t>полугодие</w:t>
      </w:r>
      <w:r w:rsidR="00D61B56">
        <w:rPr>
          <w:szCs w:val="24"/>
        </w:rPr>
        <w:t xml:space="preserve"> 2020</w:t>
      </w:r>
      <w:r w:rsidR="00610C36" w:rsidRPr="004C4D8F">
        <w:rPr>
          <w:szCs w:val="24"/>
        </w:rPr>
        <w:t xml:space="preserve"> год согласно приложению 5.</w:t>
      </w:r>
    </w:p>
    <w:p w:rsidR="00D61B56" w:rsidRPr="004C4D8F" w:rsidRDefault="00D61B56" w:rsidP="00F449D3">
      <w:pPr>
        <w:pStyle w:val="a0"/>
        <w:ind w:firstLine="708"/>
        <w:rPr>
          <w:szCs w:val="24"/>
        </w:rPr>
      </w:pPr>
      <w:r>
        <w:rPr>
          <w:szCs w:val="24"/>
        </w:rPr>
        <w:t xml:space="preserve">3. </w:t>
      </w:r>
      <w:r w:rsidRPr="00D61B56">
        <w:rPr>
          <w:bCs/>
          <w:szCs w:val="24"/>
        </w:rPr>
        <w:t>Опубликовать настоящее Решение в газете «Вуокса», в сетевом издании «Официальный вестник муниципальных правовых актов органов местного</w:t>
      </w:r>
      <w:r w:rsidR="00F449D3">
        <w:rPr>
          <w:bCs/>
          <w:szCs w:val="24"/>
        </w:rPr>
        <w:t xml:space="preserve"> </w:t>
      </w:r>
      <w:r w:rsidRPr="00D61B56">
        <w:rPr>
          <w:bCs/>
          <w:szCs w:val="24"/>
        </w:rPr>
        <w:t>самоуправления муниципального образования «Выборгский район» Ленинградской области» (npavrlo.ru) и разместить на официальном сайте МО "Светогорское городское поселение" (mo-svetogorsk.ru).</w:t>
      </w:r>
    </w:p>
    <w:p w:rsidR="00FF1DA7" w:rsidRPr="00FF1DA7" w:rsidRDefault="00FF1DA7" w:rsidP="00FF1DA7">
      <w:pPr>
        <w:pStyle w:val="affffffff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1DA7">
        <w:rPr>
          <w:rFonts w:ascii="Times New Roman" w:hAnsi="Times New Roman"/>
          <w:sz w:val="24"/>
          <w:szCs w:val="24"/>
        </w:rPr>
        <w:t>4. Настоящее решение вступает в силу после его официального опубликования в газете «</w:t>
      </w:r>
      <w:proofErr w:type="spellStart"/>
      <w:r w:rsidRPr="00FF1DA7">
        <w:rPr>
          <w:rFonts w:ascii="Times New Roman" w:hAnsi="Times New Roman"/>
          <w:sz w:val="24"/>
          <w:szCs w:val="24"/>
        </w:rPr>
        <w:t>Вуокса</w:t>
      </w:r>
      <w:proofErr w:type="spellEnd"/>
      <w:r w:rsidRPr="00FF1DA7">
        <w:rPr>
          <w:rFonts w:ascii="Times New Roman" w:hAnsi="Times New Roman"/>
          <w:sz w:val="24"/>
          <w:szCs w:val="24"/>
        </w:rPr>
        <w:t>».</w:t>
      </w:r>
    </w:p>
    <w:p w:rsidR="00B05A63" w:rsidRPr="004C4D8F" w:rsidRDefault="00B05A63" w:rsidP="00B05A63">
      <w:pPr>
        <w:pStyle w:val="a0"/>
        <w:rPr>
          <w:b/>
          <w:szCs w:val="24"/>
        </w:rPr>
      </w:pPr>
    </w:p>
    <w:p w:rsidR="00B05A63" w:rsidRPr="004C4D8F" w:rsidRDefault="00B05A63" w:rsidP="00B05A63">
      <w:pPr>
        <w:pStyle w:val="a0"/>
        <w:rPr>
          <w:b/>
          <w:szCs w:val="24"/>
        </w:rPr>
      </w:pPr>
    </w:p>
    <w:p w:rsidR="00481CDA" w:rsidRPr="004C4D8F" w:rsidRDefault="00481CDA" w:rsidP="00B05A63">
      <w:pPr>
        <w:pStyle w:val="a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jc w:val="left"/>
        <w:rPr>
          <w:szCs w:val="24"/>
        </w:rPr>
      </w:pPr>
      <w:r w:rsidRPr="004C4D8F">
        <w:rPr>
          <w:szCs w:val="24"/>
        </w:rPr>
        <w:t>Глава муниципального образования</w:t>
      </w:r>
      <w:r w:rsidRPr="004C4D8F">
        <w:rPr>
          <w:szCs w:val="24"/>
        </w:rPr>
        <w:br/>
        <w:t>«Све</w:t>
      </w:r>
      <w:r w:rsidR="00946DA7">
        <w:rPr>
          <w:szCs w:val="24"/>
        </w:rPr>
        <w:t>тогорское городское поселение»</w:t>
      </w:r>
      <w:bookmarkStart w:id="0" w:name="_GoBack"/>
      <w:bookmarkEnd w:id="0"/>
      <w:r w:rsidRPr="004C4D8F">
        <w:rPr>
          <w:szCs w:val="24"/>
        </w:rPr>
        <w:t xml:space="preserve">               </w:t>
      </w:r>
      <w:r w:rsidR="004C4D8F">
        <w:rPr>
          <w:szCs w:val="24"/>
        </w:rPr>
        <w:t xml:space="preserve">                                  </w:t>
      </w:r>
      <w:r w:rsidRPr="004C4D8F">
        <w:rPr>
          <w:szCs w:val="24"/>
        </w:rPr>
        <w:t xml:space="preserve">                 </w:t>
      </w:r>
      <w:r w:rsidR="00940710" w:rsidRPr="004C4D8F">
        <w:rPr>
          <w:szCs w:val="24"/>
        </w:rPr>
        <w:t>И.В. Иванова</w:t>
      </w:r>
      <w:r w:rsidRPr="004C4D8F">
        <w:rPr>
          <w:szCs w:val="24"/>
        </w:rPr>
        <w:t xml:space="preserve"> </w:t>
      </w: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C67037" w:rsidRPr="004C4D8F" w:rsidRDefault="00C67037" w:rsidP="00B05A63">
      <w:pPr>
        <w:pStyle w:val="a0"/>
        <w:ind w:firstLine="0"/>
        <w:rPr>
          <w:b/>
          <w:szCs w:val="24"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C67037">
      <w:pPr>
        <w:rPr>
          <w:sz w:val="16"/>
          <w:szCs w:val="16"/>
        </w:rPr>
      </w:pPr>
    </w:p>
    <w:p w:rsidR="00F449D3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 xml:space="preserve">прокуратура, </w:t>
      </w:r>
      <w:r w:rsidR="00BD029B">
        <w:rPr>
          <w:sz w:val="16"/>
          <w:szCs w:val="16"/>
        </w:rPr>
        <w:t xml:space="preserve">официальный сайт МО, официальный вестник, </w:t>
      </w:r>
      <w:r w:rsidRPr="00034C26">
        <w:rPr>
          <w:sz w:val="16"/>
          <w:szCs w:val="16"/>
        </w:rPr>
        <w:t>газета «</w:t>
      </w:r>
      <w:proofErr w:type="spellStart"/>
      <w:r w:rsidRPr="00034C26">
        <w:rPr>
          <w:sz w:val="16"/>
          <w:szCs w:val="16"/>
        </w:rPr>
        <w:t>Вуокса</w:t>
      </w:r>
      <w:proofErr w:type="spellEnd"/>
      <w:r w:rsidRPr="00034C26">
        <w:rPr>
          <w:sz w:val="16"/>
          <w:szCs w:val="16"/>
        </w:rPr>
        <w:t>»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5103"/>
        <w:gridCol w:w="2127"/>
      </w:tblGrid>
      <w:tr w:rsidR="00F449D3" w:rsidTr="00F449D3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br w:type="page"/>
            </w:r>
            <w:r>
              <w:rPr>
                <w:color w:val="000000"/>
                <w:sz w:val="20"/>
                <w:szCs w:val="20"/>
              </w:rPr>
              <w:t>Приложение №1</w:t>
            </w:r>
          </w:p>
        </w:tc>
      </w:tr>
      <w:tr w:rsidR="00F449D3" w:rsidTr="00F449D3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F449D3" w:rsidTr="00F449D3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</w:tc>
      </w:tr>
      <w:tr w:rsidR="00F449D3" w:rsidTr="00F449D3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187C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8.08.2020 г. №</w:t>
            </w:r>
            <w:r w:rsidR="00291837">
              <w:rPr>
                <w:color w:val="000000"/>
                <w:sz w:val="20"/>
                <w:szCs w:val="20"/>
              </w:rPr>
              <w:t xml:space="preserve"> 28</w:t>
            </w:r>
          </w:p>
        </w:tc>
      </w:tr>
      <w:tr w:rsidR="00F449D3" w:rsidTr="00F449D3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49D3" w:rsidTr="00F449D3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  БЮДЖЕТА</w:t>
            </w:r>
          </w:p>
        </w:tc>
      </w:tr>
      <w:tr w:rsidR="00F449D3" w:rsidTr="00F449D3">
        <w:trPr>
          <w:trHeight w:val="57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 «СВЕТОГОРСКОЕ ГОРОДСКОЕ ПОСЕЛЕНИЕ» ВЫБОРГСКОГО РАЙОНА ЛЕНИНГРАДСКОЙ ОБЛАСТИ</w:t>
            </w:r>
          </w:p>
        </w:tc>
      </w:tr>
      <w:tr w:rsidR="00F449D3" w:rsidTr="00F449D3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 КОДАМ КЛАССИФИКАЦИИ ДОХОДОВ БЮДЖЕТОВ  </w:t>
            </w:r>
          </w:p>
        </w:tc>
      </w:tr>
      <w:tr w:rsidR="00F449D3" w:rsidTr="00F449D3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1 ПОЛУГОДИЕ 2020 ГОДА</w:t>
            </w:r>
          </w:p>
        </w:tc>
      </w:tr>
      <w:tr w:rsidR="00F449D3" w:rsidTr="00F449D3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яч рублей)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о      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50 085,5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26 639,7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26 639,7   </w:t>
            </w:r>
          </w:p>
        </w:tc>
      </w:tr>
      <w:tr w:rsidR="00F449D3" w:rsidTr="00F449D3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26 520,5   </w:t>
            </w:r>
          </w:p>
        </w:tc>
      </w:tr>
      <w:tr w:rsidR="00F449D3" w:rsidTr="00F449D3">
        <w:trPr>
          <w:trHeight w:val="20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67,3   </w:t>
            </w:r>
          </w:p>
        </w:tc>
      </w:tr>
      <w:tr w:rsidR="00F449D3" w:rsidTr="00F449D3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51,9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1 148,6   </w:t>
            </w:r>
          </w:p>
        </w:tc>
      </w:tr>
      <w:tr w:rsidR="00F449D3" w:rsidTr="00F449D3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1 148,6   </w:t>
            </w:r>
          </w:p>
        </w:tc>
      </w:tr>
      <w:tr w:rsidR="00F449D3" w:rsidTr="00F449D3">
        <w:trPr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544,2   </w:t>
            </w:r>
          </w:p>
        </w:tc>
      </w:tr>
      <w:tr w:rsidR="00F449D3" w:rsidTr="00F449D3">
        <w:trPr>
          <w:trHeight w:val="1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3,5   </w:t>
            </w:r>
          </w:p>
        </w:tc>
      </w:tr>
      <w:tr w:rsidR="00F449D3" w:rsidTr="00F449D3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709,2   </w:t>
            </w:r>
          </w:p>
        </w:tc>
      </w:tr>
      <w:tr w:rsidR="00F449D3" w:rsidTr="00F449D3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8,30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25,1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25,1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4 176,7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280,9   </w:t>
            </w:r>
          </w:p>
        </w:tc>
      </w:tr>
      <w:tr w:rsidR="00F449D3" w:rsidTr="00F449D3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280,9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3 895,8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3 780,0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115,8   </w:t>
            </w:r>
          </w:p>
        </w:tc>
      </w:tr>
      <w:tr w:rsidR="00F449D3" w:rsidTr="00F449D3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13 770,8   </w:t>
            </w:r>
          </w:p>
        </w:tc>
      </w:tr>
      <w:tr w:rsidR="00F449D3" w:rsidTr="00F449D3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11 587,8   </w:t>
            </w:r>
          </w:p>
        </w:tc>
      </w:tr>
      <w:tr w:rsidR="00F449D3" w:rsidTr="00F449D3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9 962,0   </w:t>
            </w:r>
          </w:p>
        </w:tc>
      </w:tr>
      <w:tr w:rsidR="00F449D3" w:rsidTr="00F449D3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625,8   </w:t>
            </w:r>
          </w:p>
        </w:tc>
      </w:tr>
      <w:tr w:rsidR="00F449D3" w:rsidTr="00F449D3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2 183,0   </w:t>
            </w:r>
          </w:p>
        </w:tc>
      </w:tr>
      <w:tr w:rsidR="00F449D3" w:rsidTr="00F449D3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5 13 0000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2 183,0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ходы от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коз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платных услуг и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52,2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52,2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5 13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52,2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3 838,3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1000 00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526,1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1050 13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526,1   </w:t>
            </w:r>
          </w:p>
        </w:tc>
      </w:tr>
      <w:tr w:rsidR="00F449D3" w:rsidTr="00F449D3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3 290,7   </w:t>
            </w:r>
          </w:p>
        </w:tc>
      </w:tr>
      <w:tr w:rsidR="00F449D3" w:rsidTr="00F449D3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50 13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3 290,7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21,5   </w:t>
            </w:r>
          </w:p>
        </w:tc>
      </w:tr>
      <w:tr w:rsidR="00F449D3" w:rsidTr="00F449D3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21,5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56,8   </w:t>
            </w:r>
          </w:p>
        </w:tc>
      </w:tr>
      <w:tr w:rsidR="00F449D3" w:rsidTr="00F449D3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  5,5   </w:t>
            </w:r>
          </w:p>
        </w:tc>
      </w:tr>
      <w:tr w:rsidR="00F449D3" w:rsidTr="00F449D3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5,5   </w:t>
            </w:r>
          </w:p>
        </w:tc>
      </w:tr>
      <w:tr w:rsidR="00F449D3" w:rsidTr="00F449D3">
        <w:trPr>
          <w:trHeight w:val="20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0700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45,3   </w:t>
            </w:r>
          </w:p>
        </w:tc>
      </w:tr>
      <w:tr w:rsidR="00F449D3" w:rsidTr="00F449D3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7090 13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45,3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10000 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  6,0   </w:t>
            </w:r>
          </w:p>
        </w:tc>
      </w:tr>
      <w:tr w:rsidR="00F449D3" w:rsidTr="00F449D3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6 1012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6,0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377,3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377,3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377,3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20 724,0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20 359,9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тации бюджетам субъектов Российской Федераци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17 236,1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17 236,1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1 762,1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762,1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1 361,7   </w:t>
            </w:r>
          </w:p>
        </w:tc>
      </w:tr>
      <w:tr w:rsidR="00F449D3" w:rsidTr="00F449D3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960,9   </w:t>
            </w:r>
          </w:p>
        </w:tc>
      </w:tr>
      <w:tr w:rsidR="00F449D3" w:rsidTr="00F449D3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400,8   </w:t>
            </w:r>
          </w:p>
        </w:tc>
      </w:tr>
      <w:tr w:rsidR="00F449D3" w:rsidTr="00F449D3">
        <w:trPr>
          <w:trHeight w:val="1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364,2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5000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364,2   </w:t>
            </w:r>
          </w:p>
        </w:tc>
      </w:tr>
      <w:tr w:rsidR="00F449D3" w:rsidTr="00F449D3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9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                         0,25   </w:t>
            </w:r>
          </w:p>
        </w:tc>
      </w:tr>
      <w:tr w:rsidR="00F449D3" w:rsidTr="00F449D3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 60010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                       0,25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70 809,5   </w:t>
            </w:r>
          </w:p>
        </w:tc>
      </w:tr>
    </w:tbl>
    <w:p w:rsidR="00C67037" w:rsidRDefault="00C67037" w:rsidP="00C67037">
      <w:pPr>
        <w:rPr>
          <w:sz w:val="16"/>
          <w:szCs w:val="16"/>
        </w:rPr>
      </w:pPr>
    </w:p>
    <w:p w:rsidR="008E07C6" w:rsidRDefault="008E07C6" w:rsidP="00C67037">
      <w:pPr>
        <w:rPr>
          <w:sz w:val="16"/>
          <w:szCs w:val="16"/>
        </w:rPr>
      </w:pPr>
    </w:p>
    <w:p w:rsidR="00F449D3" w:rsidRDefault="00F449D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4080"/>
        <w:gridCol w:w="1060"/>
        <w:gridCol w:w="1300"/>
        <w:gridCol w:w="2360"/>
      </w:tblGrid>
      <w:tr w:rsidR="00F449D3" w:rsidTr="00F449D3">
        <w:trPr>
          <w:trHeight w:val="300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2</w:t>
            </w:r>
          </w:p>
        </w:tc>
      </w:tr>
      <w:tr w:rsidR="00F449D3" w:rsidTr="00F449D3">
        <w:trPr>
          <w:trHeight w:val="300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F449D3" w:rsidTr="00F449D3">
        <w:trPr>
          <w:trHeight w:val="300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Pr="00F0360C" w:rsidRDefault="00F0360C">
            <w:pPr>
              <w:rPr>
                <w:color w:val="000000"/>
                <w:sz w:val="22"/>
                <w:szCs w:val="22"/>
              </w:rPr>
            </w:pPr>
            <w:r w:rsidRPr="00F0360C">
              <w:rPr>
                <w:color w:val="000000"/>
                <w:sz w:val="22"/>
                <w:szCs w:val="22"/>
              </w:rPr>
              <w:t>от 18.08.2020 г. №</w:t>
            </w:r>
            <w:r w:rsidR="00291837">
              <w:rPr>
                <w:color w:val="000000"/>
                <w:sz w:val="22"/>
                <w:szCs w:val="22"/>
              </w:rPr>
              <w:t xml:space="preserve"> 28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49D3" w:rsidTr="00F449D3">
        <w:trPr>
          <w:trHeight w:val="300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F449D3" w:rsidTr="00F449D3">
        <w:trPr>
          <w:trHeight w:val="300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F449D3" w:rsidTr="00F449D3">
        <w:trPr>
          <w:trHeight w:val="300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F449D3" w:rsidTr="00F449D3">
        <w:trPr>
          <w:trHeight w:val="300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F449D3" w:rsidTr="00F449D3">
        <w:trPr>
          <w:trHeight w:val="300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РАЗДЕЛАМ И ПОДРАЗДЕЛАМ КЛАССИФИКАЦИИ РАСХОДОВ</w:t>
            </w:r>
          </w:p>
        </w:tc>
      </w:tr>
      <w:tr w:rsidR="00F449D3" w:rsidTr="00F449D3">
        <w:trPr>
          <w:trHeight w:val="300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1 ПОЛУГОДИЕ 2020 ГОДА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ы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Исполнено      </w:t>
            </w:r>
          </w:p>
        </w:tc>
      </w:tr>
      <w:tr w:rsidR="00F449D3" w:rsidTr="00F449D3">
        <w:trPr>
          <w:trHeight w:val="540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26 408,4   </w:t>
            </w:r>
          </w:p>
        </w:tc>
      </w:tr>
      <w:tr w:rsidR="00F449D3" w:rsidTr="00F449D3">
        <w:trPr>
          <w:trHeight w:val="105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817,5   </w:t>
            </w:r>
          </w:p>
        </w:tc>
      </w:tr>
      <w:tr w:rsidR="00F449D3" w:rsidTr="00F449D3">
        <w:trPr>
          <w:trHeight w:val="12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9 765,6   </w:t>
            </w:r>
          </w:p>
        </w:tc>
      </w:tr>
      <w:tr w:rsidR="00F449D3" w:rsidTr="00F449D3">
        <w:trPr>
          <w:trHeight w:val="10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40,9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15 784,4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344,1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344,1   </w:t>
            </w:r>
          </w:p>
        </w:tc>
      </w:tr>
      <w:tr w:rsidR="00F449D3" w:rsidTr="00F449D3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1 262,2   </w:t>
            </w:r>
          </w:p>
        </w:tc>
      </w:tr>
      <w:tr w:rsidR="00F449D3" w:rsidTr="00F449D3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309,8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34,7   </w:t>
            </w:r>
          </w:p>
        </w:tc>
      </w:tr>
      <w:tr w:rsidR="00F449D3" w:rsidTr="00F449D3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917,7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649,1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84,0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545,1   </w:t>
            </w:r>
          </w:p>
        </w:tc>
      </w:tr>
      <w:tr w:rsidR="00F449D3" w:rsidTr="00F449D3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20,0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21 145,5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2 077,3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9D3" w:rsidRDefault="00F44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3 077,6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15 990,6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15 590,5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15 590,5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1 358,9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1 358,9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4 436,7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4 436,7   </w:t>
            </w:r>
          </w:p>
        </w:tc>
      </w:tr>
      <w:tr w:rsidR="00F449D3" w:rsidTr="00F449D3">
        <w:trPr>
          <w:trHeight w:val="8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1 500,0   </w:t>
            </w:r>
          </w:p>
        </w:tc>
      </w:tr>
      <w:tr w:rsidR="00F449D3" w:rsidTr="00F449D3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1 500,0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72 695,5   </w:t>
            </w:r>
          </w:p>
        </w:tc>
      </w:tr>
    </w:tbl>
    <w:p w:rsidR="00F449D3" w:rsidRDefault="00F449D3" w:rsidP="00C67037">
      <w:pPr>
        <w:rPr>
          <w:sz w:val="16"/>
          <w:szCs w:val="16"/>
        </w:rPr>
      </w:pPr>
    </w:p>
    <w:p w:rsidR="00F449D3" w:rsidRDefault="00F449D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308" w:type="dxa"/>
        <w:tblInd w:w="93" w:type="dxa"/>
        <w:tblLook w:val="04A0" w:firstRow="1" w:lastRow="0" w:firstColumn="1" w:lastColumn="0" w:noHBand="0" w:noVBand="1"/>
      </w:tblPr>
      <w:tblGrid>
        <w:gridCol w:w="3417"/>
        <w:gridCol w:w="567"/>
        <w:gridCol w:w="567"/>
        <w:gridCol w:w="567"/>
        <w:gridCol w:w="1701"/>
        <w:gridCol w:w="709"/>
        <w:gridCol w:w="1780"/>
      </w:tblGrid>
      <w:tr w:rsidR="00F449D3" w:rsidTr="00F449D3">
        <w:trPr>
          <w:trHeight w:val="300"/>
        </w:trPr>
        <w:tc>
          <w:tcPr>
            <w:tcW w:w="9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ложение №3</w:t>
            </w:r>
          </w:p>
        </w:tc>
      </w:tr>
      <w:tr w:rsidR="00F449D3" w:rsidTr="00F449D3">
        <w:trPr>
          <w:trHeight w:val="300"/>
        </w:trPr>
        <w:tc>
          <w:tcPr>
            <w:tcW w:w="9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проекту решения совета депутатов</w:t>
            </w:r>
          </w:p>
        </w:tc>
      </w:tr>
      <w:tr w:rsidR="00F449D3" w:rsidTr="00F449D3">
        <w:trPr>
          <w:trHeight w:val="300"/>
        </w:trPr>
        <w:tc>
          <w:tcPr>
            <w:tcW w:w="9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«Светогорское городское поселение»</w:t>
            </w:r>
          </w:p>
        </w:tc>
      </w:tr>
      <w:tr w:rsidR="00F449D3" w:rsidTr="00F449D3">
        <w:trPr>
          <w:trHeight w:val="300"/>
        </w:trPr>
        <w:tc>
          <w:tcPr>
            <w:tcW w:w="9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E67C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18.08.2020 г. №</w:t>
            </w:r>
            <w:r w:rsidR="00291837">
              <w:rPr>
                <w:color w:val="000000"/>
                <w:sz w:val="22"/>
                <w:szCs w:val="22"/>
              </w:rPr>
              <w:t xml:space="preserve"> 28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49D3" w:rsidTr="00F449D3">
        <w:trPr>
          <w:trHeight w:val="300"/>
        </w:trPr>
        <w:tc>
          <w:tcPr>
            <w:tcW w:w="9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</w:tc>
      </w:tr>
      <w:tr w:rsidR="00F449D3" w:rsidTr="00F449D3">
        <w:trPr>
          <w:trHeight w:val="300"/>
        </w:trPr>
        <w:tc>
          <w:tcPr>
            <w:tcW w:w="9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  <w:tr w:rsidR="00F449D3" w:rsidTr="00F449D3">
        <w:trPr>
          <w:trHeight w:val="300"/>
        </w:trPr>
        <w:tc>
          <w:tcPr>
            <w:tcW w:w="9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</w:tc>
      </w:tr>
      <w:tr w:rsidR="00F449D3" w:rsidTr="00F449D3">
        <w:trPr>
          <w:trHeight w:val="300"/>
        </w:trPr>
        <w:tc>
          <w:tcPr>
            <w:tcW w:w="9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F449D3" w:rsidTr="00F449D3">
        <w:trPr>
          <w:trHeight w:val="300"/>
        </w:trPr>
        <w:tc>
          <w:tcPr>
            <w:tcW w:w="9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ВЕДОМСТВЕННОЙ СТРУКТУРЕ РАСХОДОВ</w:t>
            </w:r>
          </w:p>
        </w:tc>
      </w:tr>
      <w:tr w:rsidR="00F449D3" w:rsidTr="00F449D3">
        <w:trPr>
          <w:trHeight w:val="300"/>
        </w:trPr>
        <w:tc>
          <w:tcPr>
            <w:tcW w:w="9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А ЗА 1 ПОЛУГОДИЕ 2020 ГОДА</w:t>
            </w:r>
          </w:p>
        </w:tc>
      </w:tr>
      <w:tr w:rsidR="00F449D3" w:rsidTr="00F449D3">
        <w:trPr>
          <w:trHeight w:val="300"/>
        </w:trPr>
        <w:tc>
          <w:tcPr>
            <w:tcW w:w="9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яч рублей)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F449D3" w:rsidTr="00F449D3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 по управлению имуществом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782,2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732,9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732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732,9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732,9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524,8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524,8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512,3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512,3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12,5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12,5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208,1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Реализация функций в области управлени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 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113,5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 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13,5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 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13,5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94,6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94,6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94,6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49,3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49,3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49,3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49,3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49,3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49,3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49,3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49,3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70 045,8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23 808,1   </w:t>
            </w:r>
          </w:p>
        </w:tc>
      </w:tr>
      <w:tr w:rsidR="00F449D3" w:rsidTr="00F449D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9 765,6   </w:t>
            </w:r>
          </w:p>
        </w:tc>
      </w:tr>
      <w:tr w:rsidR="00F449D3" w:rsidTr="00F449D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«Развитие муниципальной службы в муниципальном образовании «Светогорское городское поселение» Выборгского района Ленинградской области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76,9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Развитие муниципальной служб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 0 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76,9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 0 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76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 0 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76,9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 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76,9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 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76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9 688,7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9 688,7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9 668,6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816,3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16,3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16,3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8 852,3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8 265,2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8 265,2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566,1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566,1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21,0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21,0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2,9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6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  2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2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2,9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17,2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17,2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17,2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17,2   </w:t>
            </w:r>
          </w:p>
        </w:tc>
      </w:tr>
      <w:tr w:rsidR="00F449D3" w:rsidTr="00F449D3">
        <w:trPr>
          <w:trHeight w:val="14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40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40,9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40,9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40,9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существлени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40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40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40,9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4 001,6   </w:t>
            </w:r>
          </w:p>
        </w:tc>
      </w:tr>
      <w:tr w:rsidR="00F449D3" w:rsidTr="00F449D3">
        <w:trPr>
          <w:trHeight w:val="10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Информационное обеспечение деятельности администрации МО «Светого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113,5   </w:t>
            </w:r>
          </w:p>
        </w:tc>
      </w:tr>
      <w:tr w:rsidR="00F449D3" w:rsidTr="00F449D3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Информационное обеспечение деятельности админист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 0 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113,5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 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113,5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убликация нормативно-правовых актов и друг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 01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113,5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 01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113,5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 01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113,5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2 888,1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2 888,1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3 988,5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3 988,5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 755,7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 755,7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196,1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196,1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36,5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36,5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0,2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0,2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650,5   </w:t>
            </w:r>
          </w:p>
        </w:tc>
      </w:tr>
      <w:tr w:rsidR="00F449D3" w:rsidTr="00F449D3">
        <w:trPr>
          <w:trHeight w:val="27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ладение, пользование имуществом,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находящемся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494,1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494,1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494,1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6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79,4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79,4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79,4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иватизация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6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77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77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77,0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8 249,1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 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8 034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8 034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8 034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плата сборов, штрафов, п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214,2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54,2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54,2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60,0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60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344,1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344,1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344,1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344,1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344,1   </w:t>
            </w:r>
          </w:p>
        </w:tc>
      </w:tr>
      <w:tr w:rsidR="00F449D3" w:rsidTr="00F449D3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344,1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40,1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40,1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4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1 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4,0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262,2   </w:t>
            </w:r>
          </w:p>
        </w:tc>
      </w:tr>
      <w:tr w:rsidR="00F449D3" w:rsidTr="00F449D3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309,8   </w:t>
            </w:r>
          </w:p>
        </w:tc>
      </w:tr>
      <w:tr w:rsidR="00F449D3" w:rsidTr="00F449D3">
        <w:trPr>
          <w:trHeight w:val="25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36,8   </w:t>
            </w:r>
          </w:p>
        </w:tc>
      </w:tr>
      <w:tr w:rsidR="00F449D3" w:rsidTr="00F449D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36,8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 0 02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136,8   </w:t>
            </w:r>
          </w:p>
        </w:tc>
      </w:tr>
      <w:tr w:rsidR="00F449D3" w:rsidTr="00F449D3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 0 02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100,0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2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00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2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00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 0 02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36,8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2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36,8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2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36,8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73,0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73,0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173,0   </w:t>
            </w:r>
          </w:p>
        </w:tc>
      </w:tr>
      <w:tr w:rsidR="00F449D3" w:rsidTr="00F449D3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6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173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6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73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6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73,0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34,7   </w:t>
            </w:r>
          </w:p>
        </w:tc>
      </w:tr>
      <w:tr w:rsidR="00F449D3" w:rsidTr="00F449D3">
        <w:trPr>
          <w:trHeight w:val="1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Обеспечение пожарной безопасности в МО «Светогорское городское поселение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0 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34,7   </w:t>
            </w:r>
          </w:p>
        </w:tc>
      </w:tr>
      <w:tr w:rsidR="00F449D3" w:rsidTr="00F449D3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0 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34,7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 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34,7   </w:t>
            </w:r>
          </w:p>
        </w:tc>
      </w:tr>
      <w:tr w:rsidR="00F449D3" w:rsidTr="00F449D3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 0 01 2 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34,7   </w:t>
            </w:r>
          </w:p>
        </w:tc>
      </w:tr>
      <w:tr w:rsidR="00F449D3" w:rsidTr="00F449D3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1 2 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34,7   </w:t>
            </w:r>
          </w:p>
        </w:tc>
      </w:tr>
      <w:tr w:rsidR="00F449D3" w:rsidTr="00F449D3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1 2 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34,7   </w:t>
            </w:r>
          </w:p>
        </w:tc>
      </w:tr>
      <w:tr w:rsidR="00F449D3" w:rsidTr="00F449D3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917,7   </w:t>
            </w:r>
          </w:p>
        </w:tc>
      </w:tr>
      <w:tr w:rsidR="00F449D3" w:rsidTr="00F449D3">
        <w:trPr>
          <w:trHeight w:val="19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Обеспечение правопорядка, профилактика правонарушений, терроризма, экстремизма и межнациональных отношений в МО «Светогорское городское поселение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01,6   </w:t>
            </w:r>
          </w:p>
        </w:tc>
      </w:tr>
      <w:tr w:rsidR="00F449D3" w:rsidTr="00F449D3">
        <w:trPr>
          <w:trHeight w:val="19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: «Обеспечение правопорядка, профилактика правонарушений, терроризма, экстремизма и межнациональных отношений в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01,6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 0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101,6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 0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101,6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0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01,6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0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01,6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816,1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816,1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816,1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815,3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08,2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08,2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7,1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7,1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Мероприятия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  0,8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0,8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0,8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599,8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84,0   </w:t>
            </w:r>
          </w:p>
        </w:tc>
      </w:tr>
      <w:tr w:rsidR="00F449D3" w:rsidTr="00F449D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Повышение уровня благоустройства территорий населенных пунктов МО «Светогорское городское поселение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 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84,0   </w:t>
            </w:r>
          </w:p>
        </w:tc>
      </w:tr>
      <w:tr w:rsidR="00F449D3" w:rsidTr="00F449D3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Содержание и ремонт автомобильных доро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 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84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 0 0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84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2 2 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84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2 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84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2 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84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495,8   </w:t>
            </w:r>
          </w:p>
        </w:tc>
      </w:tr>
      <w:tr w:rsidR="00F449D3" w:rsidTr="00F449D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Информатизация администрации муниципального образования «Светогорское городское поселение «Выборгск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354,8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Информатизация админист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354,8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 0 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354,8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 0 01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54,8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0 01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54,8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0 01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54,8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41,0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41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141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41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41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41,0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20,0   </w:t>
            </w:r>
          </w:p>
        </w:tc>
      </w:tr>
      <w:tr w:rsidR="00F449D3" w:rsidTr="00F449D3">
        <w:trPr>
          <w:trHeight w:val="14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и поддержка малого и среднего предпринимательства в МО «Светого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20,0   </w:t>
            </w:r>
          </w:p>
        </w:tc>
      </w:tr>
      <w:tr w:rsidR="00F449D3" w:rsidTr="00F449D3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Развитие и поддержка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20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 0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20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1 2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20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1 2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20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1 2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20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21 145,5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2 077,3   </w:t>
            </w:r>
          </w:p>
        </w:tc>
      </w:tr>
      <w:tr w:rsidR="00F449D3" w:rsidTr="00F449D3">
        <w:trPr>
          <w:trHeight w:val="19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«Обеспечение качественным жильем граждан на территории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2 077,3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Жилищное хозя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2 077,3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 0 02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2 077,3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0 02 2 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380,1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 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80,1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 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80,1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0 02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662,2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662,2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662,2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0 02 2 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35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 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35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 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35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3 077,6   </w:t>
            </w:r>
          </w:p>
        </w:tc>
      </w:tr>
      <w:tr w:rsidR="00F449D3" w:rsidTr="00F449D3">
        <w:trPr>
          <w:trHeight w:val="22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на территории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3 077,6   </w:t>
            </w:r>
          </w:p>
        </w:tc>
      </w:tr>
      <w:tr w:rsidR="00F449D3" w:rsidTr="00F449D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сновное мероприятие: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3 077,6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 0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57,0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апитальный ремонт объектов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 0 01 2 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57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2 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7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2 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7,0   </w:t>
            </w:r>
          </w:p>
        </w:tc>
      </w:tr>
      <w:tr w:rsidR="00F449D3" w:rsidTr="00F449D3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 0 01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3 020,6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кладка теплов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 0 01 8 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2 529,4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8 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 529,4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8 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 529,4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кладка ливневой и канализацион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 0 01 8 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491,2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8 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491,2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8 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491,2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5 990,6   </w:t>
            </w:r>
          </w:p>
        </w:tc>
      </w:tr>
      <w:tr w:rsidR="00F449D3" w:rsidTr="00F449D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Повышение уровня благоустройства территорий населенных пунктов МО «Светого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5 031,3   </w:t>
            </w:r>
          </w:p>
        </w:tc>
      </w:tr>
      <w:tr w:rsidR="00F449D3" w:rsidTr="00F449D3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Повышение уровня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5 031,3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 0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15 031,3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4 593,8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 01 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4 593,8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4 593,8   </w:t>
            </w:r>
          </w:p>
        </w:tc>
      </w:tr>
      <w:tr w:rsidR="00F449D3" w:rsidTr="00F449D3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9 250,6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9 250,6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9 250,6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400,0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00,0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00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00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00,0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 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  5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5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5,0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рганизация и 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 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781,9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47,5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47,5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534,4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534,4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0 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959,3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 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959,3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959,3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рганизация и 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959,3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949,8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949,8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9,5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9,5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5 590,5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5 590,5   </w:t>
            </w:r>
          </w:p>
        </w:tc>
      </w:tr>
      <w:tr w:rsidR="00F449D3" w:rsidTr="00F449D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43,1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Развитие форм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43,1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43,1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ведение праздн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 0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43,1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 0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43,1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 0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43,1   </w:t>
            </w:r>
          </w:p>
        </w:tc>
      </w:tr>
      <w:tr w:rsidR="00F449D3" w:rsidTr="00F449D3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Культура МО «Светого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5 547,4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Культу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15 547,4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6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10 104,6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10 104,6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0 104,6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0 104,6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6 0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107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107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07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07,0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6 0 01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5 335,8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5 335,8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5 335,8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5 335,8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358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358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358,9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 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358,9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358,9   </w:t>
            </w:r>
          </w:p>
        </w:tc>
      </w:tr>
      <w:tr w:rsidR="00F449D3" w:rsidTr="00F449D3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358,9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358,9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358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4 436,7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4 436,7   </w:t>
            </w:r>
          </w:p>
        </w:tc>
      </w:tr>
      <w:tr w:rsidR="00F449D3" w:rsidTr="00F449D3">
        <w:trPr>
          <w:trHeight w:val="14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физической культуры и массового спорта МО «Светого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4 436,7   </w:t>
            </w:r>
          </w:p>
        </w:tc>
      </w:tr>
      <w:tr w:rsidR="00F449D3" w:rsidTr="00F449D3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4 436,7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4 324,3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 0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4 324,3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4 324,3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4 324,3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 0 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112,4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области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112,4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3,9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3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8,5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8,5   </w:t>
            </w:r>
          </w:p>
        </w:tc>
      </w:tr>
      <w:tr w:rsidR="00F449D3" w:rsidTr="00F449D3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500,0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500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500,0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500,0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500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6 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500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6 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500,0   </w:t>
            </w:r>
          </w:p>
        </w:tc>
      </w:tr>
      <w:tr w:rsidR="00F449D3" w:rsidTr="00F449D3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вет депутатов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867,5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867,5   </w:t>
            </w:r>
          </w:p>
        </w:tc>
      </w:tr>
      <w:tr w:rsidR="00F449D3" w:rsidTr="00F449D3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817,5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817,5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817,5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817,5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17,5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17,5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17,5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50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50,0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50,0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50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плата взнос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 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50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0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0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72 695,5   </w:t>
            </w:r>
          </w:p>
        </w:tc>
      </w:tr>
    </w:tbl>
    <w:p w:rsidR="00F449D3" w:rsidRDefault="00F449D3" w:rsidP="00C67037">
      <w:pPr>
        <w:rPr>
          <w:sz w:val="16"/>
          <w:szCs w:val="16"/>
        </w:rPr>
      </w:pPr>
    </w:p>
    <w:p w:rsidR="00F449D3" w:rsidRDefault="00F449D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449D3" w:rsidRPr="00C55510" w:rsidRDefault="00F449D3" w:rsidP="00F449D3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lastRenderedPageBreak/>
        <w:t>Приложение №4</w:t>
      </w:r>
    </w:p>
    <w:p w:rsidR="00F449D3" w:rsidRPr="00C55510" w:rsidRDefault="00F449D3" w:rsidP="00F449D3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к проекту решению совета депутатов</w:t>
      </w:r>
    </w:p>
    <w:p w:rsidR="00F449D3" w:rsidRDefault="00F449D3" w:rsidP="00F449D3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МО «Светогорское городское поселение»</w:t>
      </w:r>
    </w:p>
    <w:p w:rsidR="00976EFC" w:rsidRPr="00C55510" w:rsidRDefault="00976EFC" w:rsidP="00F449D3">
      <w:pPr>
        <w:pStyle w:val="a0"/>
        <w:spacing w:after="0"/>
        <w:ind w:firstLine="0"/>
        <w:jc w:val="right"/>
        <w:rPr>
          <w:sz w:val="20"/>
        </w:rPr>
      </w:pPr>
      <w:r>
        <w:rPr>
          <w:sz w:val="20"/>
        </w:rPr>
        <w:t>от 18.08.2020 г. №</w:t>
      </w:r>
      <w:r w:rsidR="00291837">
        <w:rPr>
          <w:sz w:val="20"/>
        </w:rPr>
        <w:t xml:space="preserve"> 28</w:t>
      </w:r>
    </w:p>
    <w:p w:rsidR="00F449D3" w:rsidRPr="007A27CB" w:rsidRDefault="00F449D3" w:rsidP="00F449D3">
      <w:pPr>
        <w:pStyle w:val="a0"/>
        <w:ind w:firstLine="0"/>
        <w:rPr>
          <w:b/>
          <w:sz w:val="22"/>
          <w:szCs w:val="22"/>
        </w:rPr>
      </w:pPr>
    </w:p>
    <w:p w:rsidR="00F449D3" w:rsidRDefault="00F449D3" w:rsidP="00F449D3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F449D3" w:rsidRDefault="00F449D3" w:rsidP="00F449D3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F449D3" w:rsidRPr="007A27CB" w:rsidRDefault="00F449D3" w:rsidP="00F449D3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>ИСТОЧНИКИ</w:t>
      </w:r>
    </w:p>
    <w:p w:rsidR="00F449D3" w:rsidRDefault="00F449D3" w:rsidP="00F449D3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 xml:space="preserve">ФИНАНСИРОВАНИЯ ДЕФИЦИТА БЮДЖЕТА МУНИЦИПАЛЬНОГО ОБРАЗОВАНИЯ «СВЕТОГОРСКОЕ ГОРОДСКОЕ ПОСЕЛЕНИЕ» ВЫБОРГСКОГО РАЙОНА ЛЕНИНГРАДСКОЙ ОБЛАСТИ ПО КОДАМ </w:t>
      </w:r>
      <w:proofErr w:type="gramStart"/>
      <w:r w:rsidRPr="007A27CB">
        <w:rPr>
          <w:b/>
          <w:sz w:val="22"/>
          <w:szCs w:val="22"/>
        </w:rPr>
        <w:t>КЛАССИФИКАЦИИ ИСТОЧНИКОВ ФИНАНСИРОВАНИЯ ДЕФИЦИТА БЮДЖЕТА</w:t>
      </w:r>
      <w:proofErr w:type="gramEnd"/>
      <w:r w:rsidRPr="007A27C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>ЗА 1 ПОЛУГОДИЕ 2020 ГОДА</w:t>
      </w:r>
    </w:p>
    <w:p w:rsidR="00F449D3" w:rsidRPr="007A27CB" w:rsidRDefault="00F449D3" w:rsidP="00F449D3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F449D3" w:rsidRPr="00C113F8" w:rsidRDefault="00F449D3" w:rsidP="00F449D3">
      <w:pPr>
        <w:pStyle w:val="a0"/>
        <w:spacing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3824"/>
        <w:gridCol w:w="2587"/>
      </w:tblGrid>
      <w:tr w:rsidR="00F449D3" w:rsidRPr="007A27CB" w:rsidTr="005D26B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Код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Сумма                 </w:t>
            </w:r>
            <w:r>
              <w:rPr>
                <w:rFonts w:eastAsia="Haettenschweiler"/>
                <w:b/>
                <w:sz w:val="22"/>
                <w:szCs w:val="22"/>
              </w:rPr>
              <w:t xml:space="preserve">                  </w:t>
            </w:r>
          </w:p>
        </w:tc>
      </w:tr>
      <w:tr w:rsidR="00F449D3" w:rsidRPr="007A27CB" w:rsidTr="005D26B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1 886,0</w:t>
            </w:r>
          </w:p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</w:p>
        </w:tc>
      </w:tr>
      <w:tr w:rsidR="00F449D3" w:rsidRPr="007A27CB" w:rsidTr="005D26B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1 886,0</w:t>
            </w:r>
          </w:p>
        </w:tc>
      </w:tr>
      <w:tr w:rsidR="00F449D3" w:rsidRPr="007A27CB" w:rsidTr="005D26B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0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70 809,5</w:t>
            </w:r>
          </w:p>
        </w:tc>
      </w:tr>
      <w:tr w:rsidR="00F449D3" w:rsidRPr="007A27CB" w:rsidTr="005D26B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- 70 809,5</w:t>
            </w:r>
          </w:p>
        </w:tc>
      </w:tr>
      <w:tr w:rsidR="00F449D3" w:rsidRPr="007A27CB" w:rsidTr="005D26B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00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70 809,5</w:t>
            </w:r>
          </w:p>
        </w:tc>
      </w:tr>
      <w:tr w:rsidR="00F449D3" w:rsidRPr="007A27CB" w:rsidTr="005D26B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13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jc w:val="center"/>
              <w:rPr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70 809,5</w:t>
            </w:r>
          </w:p>
        </w:tc>
      </w:tr>
      <w:tr w:rsidR="00F449D3" w:rsidRPr="007A27CB" w:rsidTr="005D26B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0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72 695,5</w:t>
            </w:r>
          </w:p>
        </w:tc>
      </w:tr>
      <w:tr w:rsidR="00F449D3" w:rsidRPr="007A27CB" w:rsidTr="005D26B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695,5</w:t>
            </w:r>
          </w:p>
        </w:tc>
      </w:tr>
      <w:tr w:rsidR="00F449D3" w:rsidRPr="007A27CB" w:rsidTr="005D26B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00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695,5</w:t>
            </w:r>
          </w:p>
        </w:tc>
      </w:tr>
      <w:tr w:rsidR="00F449D3" w:rsidRPr="007A27CB" w:rsidTr="005D26B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13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695,5</w:t>
            </w:r>
          </w:p>
        </w:tc>
      </w:tr>
    </w:tbl>
    <w:p w:rsidR="00F449D3" w:rsidRDefault="00F449D3" w:rsidP="00C67037">
      <w:pPr>
        <w:rPr>
          <w:sz w:val="16"/>
          <w:szCs w:val="16"/>
        </w:rPr>
      </w:pPr>
    </w:p>
    <w:p w:rsidR="00F449D3" w:rsidRDefault="00F449D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449D3" w:rsidRPr="00822856" w:rsidRDefault="00F449D3" w:rsidP="00F449D3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5</w:t>
      </w:r>
    </w:p>
    <w:p w:rsidR="00F449D3" w:rsidRPr="00822856" w:rsidRDefault="00F449D3" w:rsidP="00F449D3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к проекту решения совета депутатов</w:t>
      </w:r>
    </w:p>
    <w:p w:rsidR="00F449D3" w:rsidRDefault="00F449D3" w:rsidP="00F449D3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МО «Светогорское городское поселение»</w:t>
      </w:r>
    </w:p>
    <w:p w:rsidR="00EB0EF4" w:rsidRPr="00822856" w:rsidRDefault="00EB0EF4" w:rsidP="00F449D3">
      <w:pPr>
        <w:jc w:val="right"/>
        <w:rPr>
          <w:sz w:val="20"/>
          <w:szCs w:val="20"/>
        </w:rPr>
      </w:pPr>
      <w:r>
        <w:rPr>
          <w:sz w:val="20"/>
          <w:szCs w:val="20"/>
        </w:rPr>
        <w:t>от 18.08.2020 г. №</w:t>
      </w:r>
      <w:r w:rsidR="00291837">
        <w:rPr>
          <w:sz w:val="20"/>
          <w:szCs w:val="20"/>
        </w:rPr>
        <w:t xml:space="preserve"> 28</w:t>
      </w:r>
    </w:p>
    <w:p w:rsidR="00F449D3" w:rsidRPr="00822856" w:rsidRDefault="00F449D3" w:rsidP="00F449D3">
      <w:pPr>
        <w:spacing w:after="120"/>
        <w:jc w:val="both"/>
        <w:rPr>
          <w:b/>
          <w:sz w:val="20"/>
          <w:szCs w:val="20"/>
        </w:rPr>
      </w:pPr>
    </w:p>
    <w:p w:rsidR="00F449D3" w:rsidRPr="00C171D6" w:rsidRDefault="00F449D3" w:rsidP="00F449D3">
      <w:pPr>
        <w:spacing w:after="120"/>
        <w:jc w:val="both"/>
        <w:rPr>
          <w:b/>
        </w:rPr>
      </w:pPr>
    </w:p>
    <w:p w:rsidR="00F449D3" w:rsidRPr="00C171D6" w:rsidRDefault="00F449D3" w:rsidP="00F449D3">
      <w:pPr>
        <w:jc w:val="center"/>
        <w:rPr>
          <w:b/>
        </w:rPr>
      </w:pPr>
    </w:p>
    <w:p w:rsidR="00F449D3" w:rsidRDefault="00F449D3" w:rsidP="00F449D3">
      <w:pPr>
        <w:jc w:val="center"/>
        <w:rPr>
          <w:b/>
        </w:rPr>
      </w:pPr>
    </w:p>
    <w:p w:rsidR="00F449D3" w:rsidRDefault="00F449D3" w:rsidP="00F449D3">
      <w:pPr>
        <w:jc w:val="center"/>
        <w:rPr>
          <w:b/>
        </w:rPr>
      </w:pPr>
    </w:p>
    <w:p w:rsidR="00F449D3" w:rsidRDefault="00F449D3" w:rsidP="00F449D3">
      <w:pPr>
        <w:jc w:val="center"/>
        <w:rPr>
          <w:b/>
        </w:rPr>
      </w:pPr>
    </w:p>
    <w:p w:rsidR="00F449D3" w:rsidRPr="00C171D6" w:rsidRDefault="00F449D3" w:rsidP="00F449D3">
      <w:pPr>
        <w:jc w:val="center"/>
        <w:rPr>
          <w:b/>
        </w:rPr>
      </w:pPr>
      <w:r w:rsidRPr="00C171D6">
        <w:rPr>
          <w:b/>
        </w:rPr>
        <w:t>СВЕДЕНИЯ</w:t>
      </w:r>
    </w:p>
    <w:p w:rsidR="00F449D3" w:rsidRPr="00C171D6" w:rsidRDefault="00F449D3" w:rsidP="00F449D3">
      <w:pPr>
        <w:jc w:val="center"/>
        <w:rPr>
          <w:b/>
        </w:rPr>
      </w:pPr>
      <w:r w:rsidRPr="00C171D6">
        <w:rPr>
          <w:b/>
        </w:rPr>
        <w:t>О ЧИСЛЕННОСТИ МУНИЦИПАЛЬНЫХ СЛУЖАЩИХ ОРГАНОВ</w:t>
      </w:r>
    </w:p>
    <w:p w:rsidR="00F449D3" w:rsidRPr="00C171D6" w:rsidRDefault="00F449D3" w:rsidP="00F449D3">
      <w:pPr>
        <w:jc w:val="center"/>
        <w:rPr>
          <w:b/>
        </w:rPr>
      </w:pPr>
      <w:r w:rsidRPr="00C171D6">
        <w:rPr>
          <w:b/>
        </w:rPr>
        <w:t xml:space="preserve">МЕСТНОГО САМОУПРАВЛЕНИЯ, РАБОТНИКОВ МУНИЦИПАЛЬНЫХ УЧРЕЖДЕНИЙ И ФАКТИЧЕСКИХ </w:t>
      </w:r>
      <w:r>
        <w:rPr>
          <w:b/>
        </w:rPr>
        <w:t xml:space="preserve">РАСХОДОВ НА ОПЛАТУ ИХ ТРУДА </w:t>
      </w:r>
      <w:r>
        <w:rPr>
          <w:b/>
        </w:rPr>
        <w:br/>
        <w:t xml:space="preserve">ЗА </w:t>
      </w:r>
      <w:r w:rsidRPr="000F11B5">
        <w:rPr>
          <w:b/>
        </w:rPr>
        <w:t xml:space="preserve">1 </w:t>
      </w:r>
      <w:r>
        <w:rPr>
          <w:b/>
        </w:rPr>
        <w:t>ПОЛУГОДИЕ 2020</w:t>
      </w:r>
      <w:r w:rsidRPr="00C171D6">
        <w:rPr>
          <w:b/>
        </w:rPr>
        <w:t xml:space="preserve"> ГОД</w:t>
      </w:r>
      <w:r>
        <w:rPr>
          <w:b/>
        </w:rPr>
        <w:t>А</w:t>
      </w:r>
    </w:p>
    <w:p w:rsidR="00F449D3" w:rsidRPr="00C171D6" w:rsidRDefault="00F449D3" w:rsidP="00F449D3">
      <w:pPr>
        <w:spacing w:after="120"/>
        <w:jc w:val="center"/>
        <w:rPr>
          <w:b/>
        </w:rPr>
      </w:pPr>
    </w:p>
    <w:p w:rsidR="00F449D3" w:rsidRPr="00C171D6" w:rsidRDefault="00F449D3" w:rsidP="00F449D3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71D6">
        <w:rPr>
          <w:b/>
        </w:rPr>
        <w:t>(</w:t>
      </w:r>
      <w:r w:rsidRPr="00C171D6">
        <w:t>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68"/>
        <w:gridCol w:w="3037"/>
      </w:tblGrid>
      <w:tr w:rsidR="00F449D3" w:rsidRPr="00C171D6" w:rsidTr="005D26B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D3" w:rsidRPr="00C171D6" w:rsidRDefault="00F449D3" w:rsidP="005D26B5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Наименова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D3" w:rsidRPr="00C171D6" w:rsidRDefault="00F449D3" w:rsidP="005D26B5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Численность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D3" w:rsidRPr="00C171D6" w:rsidRDefault="00F449D3" w:rsidP="005D26B5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 xml:space="preserve">Расходы на оплату </w:t>
            </w:r>
            <w:r w:rsidRPr="00C171D6">
              <w:rPr>
                <w:rFonts w:eastAsia="Haettenschweiler"/>
                <w:b/>
              </w:rPr>
              <w:br/>
              <w:t>их труда</w:t>
            </w:r>
          </w:p>
        </w:tc>
      </w:tr>
      <w:tr w:rsidR="00F449D3" w:rsidRPr="00C171D6" w:rsidTr="005D26B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D3" w:rsidRPr="00C171D6" w:rsidRDefault="00F449D3" w:rsidP="005D26B5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Органы местного самоуправл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D3" w:rsidRPr="00C171D6" w:rsidRDefault="00F449D3" w:rsidP="005D26B5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2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D3" w:rsidRPr="00C171D6" w:rsidRDefault="00F449D3" w:rsidP="005D26B5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11 774</w:t>
            </w:r>
          </w:p>
        </w:tc>
      </w:tr>
      <w:tr w:rsidR="00F449D3" w:rsidRPr="00C171D6" w:rsidTr="005D26B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D3" w:rsidRPr="00C171D6" w:rsidRDefault="00F449D3" w:rsidP="005D26B5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Муниципальные учрежд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D3" w:rsidRPr="00C171D6" w:rsidRDefault="00F449D3" w:rsidP="005D26B5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10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D3" w:rsidRPr="00C171D6" w:rsidRDefault="00F449D3" w:rsidP="005D26B5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20 403</w:t>
            </w:r>
          </w:p>
        </w:tc>
      </w:tr>
    </w:tbl>
    <w:p w:rsidR="008E07C6" w:rsidRDefault="008E07C6" w:rsidP="00C67037">
      <w:pPr>
        <w:rPr>
          <w:sz w:val="16"/>
          <w:szCs w:val="16"/>
        </w:rPr>
      </w:pPr>
    </w:p>
    <w:sectPr w:rsidR="008E07C6" w:rsidSect="009C2E97">
      <w:footerReference w:type="default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64" w:rsidRDefault="00486564" w:rsidP="005A7E9B">
      <w:r>
        <w:separator/>
      </w:r>
    </w:p>
  </w:endnote>
  <w:endnote w:type="continuationSeparator" w:id="0">
    <w:p w:rsidR="00486564" w:rsidRDefault="00486564" w:rsidP="005A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83984"/>
      <w:docPartObj>
        <w:docPartGallery w:val="Page Numbers (Bottom of Page)"/>
        <w:docPartUnique/>
      </w:docPartObj>
    </w:sdtPr>
    <w:sdtEndPr/>
    <w:sdtContent>
      <w:p w:rsidR="005A7E9B" w:rsidRDefault="005A7E9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DA7">
          <w:rPr>
            <w:noProof/>
          </w:rPr>
          <w:t>2</w:t>
        </w:r>
        <w:r>
          <w:fldChar w:fldCharType="end"/>
        </w:r>
      </w:p>
    </w:sdtContent>
  </w:sdt>
  <w:p w:rsidR="005A7E9B" w:rsidRDefault="005A7E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64" w:rsidRDefault="00486564" w:rsidP="005A7E9B">
      <w:r>
        <w:separator/>
      </w:r>
    </w:p>
  </w:footnote>
  <w:footnote w:type="continuationSeparator" w:id="0">
    <w:p w:rsidR="00486564" w:rsidRDefault="00486564" w:rsidP="005A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>
    <w:nsid w:val="617469DA"/>
    <w:multiLevelType w:val="multilevel"/>
    <w:tmpl w:val="CBBC7E0A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09" w:hanging="2160"/>
      </w:pPr>
      <w:rPr>
        <w:rFonts w:hint="default"/>
      </w:rPr>
    </w:lvl>
  </w:abstractNum>
  <w:abstractNum w:abstractNumId="7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24AB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87C3C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2AB5"/>
    <w:rsid w:val="001C50AA"/>
    <w:rsid w:val="001C5173"/>
    <w:rsid w:val="001D2BFB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37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1F29"/>
    <w:rsid w:val="00306C4F"/>
    <w:rsid w:val="00306D22"/>
    <w:rsid w:val="003102C2"/>
    <w:rsid w:val="00315242"/>
    <w:rsid w:val="00315EE3"/>
    <w:rsid w:val="00320E3C"/>
    <w:rsid w:val="0032169C"/>
    <w:rsid w:val="003222AA"/>
    <w:rsid w:val="00330A3A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E2C93"/>
    <w:rsid w:val="003E2EEF"/>
    <w:rsid w:val="003E4462"/>
    <w:rsid w:val="003E65E4"/>
    <w:rsid w:val="003E68B8"/>
    <w:rsid w:val="003E6D81"/>
    <w:rsid w:val="003E71EA"/>
    <w:rsid w:val="003F1288"/>
    <w:rsid w:val="003F3F15"/>
    <w:rsid w:val="003F4A7E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42142"/>
    <w:rsid w:val="00442B9C"/>
    <w:rsid w:val="00446269"/>
    <w:rsid w:val="0045047C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86564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58D8"/>
    <w:rsid w:val="0056140A"/>
    <w:rsid w:val="005623AB"/>
    <w:rsid w:val="00562E9E"/>
    <w:rsid w:val="005704FA"/>
    <w:rsid w:val="00575A23"/>
    <w:rsid w:val="00577BFE"/>
    <w:rsid w:val="005801D6"/>
    <w:rsid w:val="00581A4D"/>
    <w:rsid w:val="0059399C"/>
    <w:rsid w:val="00594E39"/>
    <w:rsid w:val="005A5DA3"/>
    <w:rsid w:val="005A6681"/>
    <w:rsid w:val="005A7E9B"/>
    <w:rsid w:val="005B247B"/>
    <w:rsid w:val="005C045E"/>
    <w:rsid w:val="005C0E45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06AC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4923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1272"/>
    <w:rsid w:val="00865005"/>
    <w:rsid w:val="00876E3B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D015D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6DA7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76EFC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459D"/>
    <w:rsid w:val="00A05380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5CEB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3139"/>
    <w:rsid w:val="00BB64A9"/>
    <w:rsid w:val="00BC18EB"/>
    <w:rsid w:val="00BC28F5"/>
    <w:rsid w:val="00BC490A"/>
    <w:rsid w:val="00BC5BCB"/>
    <w:rsid w:val="00BC71AA"/>
    <w:rsid w:val="00BD029B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BF5940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4180"/>
    <w:rsid w:val="00D74949"/>
    <w:rsid w:val="00D8185D"/>
    <w:rsid w:val="00D81C1C"/>
    <w:rsid w:val="00D836BD"/>
    <w:rsid w:val="00D8651C"/>
    <w:rsid w:val="00D91A95"/>
    <w:rsid w:val="00D943FC"/>
    <w:rsid w:val="00D9549E"/>
    <w:rsid w:val="00D962C1"/>
    <w:rsid w:val="00D96C88"/>
    <w:rsid w:val="00D9711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E2DCC"/>
    <w:rsid w:val="00DE3F75"/>
    <w:rsid w:val="00DE6A16"/>
    <w:rsid w:val="00DF5D98"/>
    <w:rsid w:val="00E00D0B"/>
    <w:rsid w:val="00E02AE4"/>
    <w:rsid w:val="00E05A02"/>
    <w:rsid w:val="00E149C9"/>
    <w:rsid w:val="00E177B6"/>
    <w:rsid w:val="00E17E7F"/>
    <w:rsid w:val="00E23BBC"/>
    <w:rsid w:val="00E32A76"/>
    <w:rsid w:val="00E35732"/>
    <w:rsid w:val="00E4301B"/>
    <w:rsid w:val="00E44A54"/>
    <w:rsid w:val="00E5414B"/>
    <w:rsid w:val="00E57F3C"/>
    <w:rsid w:val="00E628F9"/>
    <w:rsid w:val="00E62F3F"/>
    <w:rsid w:val="00E6515C"/>
    <w:rsid w:val="00E6550A"/>
    <w:rsid w:val="00E67C4E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719A"/>
    <w:rsid w:val="00E97606"/>
    <w:rsid w:val="00EA06A4"/>
    <w:rsid w:val="00EA1D77"/>
    <w:rsid w:val="00EA4C2E"/>
    <w:rsid w:val="00EB0EF4"/>
    <w:rsid w:val="00EB4B88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360C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421C6"/>
    <w:rsid w:val="00F449D3"/>
    <w:rsid w:val="00F45A48"/>
    <w:rsid w:val="00F46325"/>
    <w:rsid w:val="00F555DD"/>
    <w:rsid w:val="00F60820"/>
    <w:rsid w:val="00F61DF7"/>
    <w:rsid w:val="00F6415A"/>
    <w:rsid w:val="00F70390"/>
    <w:rsid w:val="00F74E78"/>
    <w:rsid w:val="00F77297"/>
    <w:rsid w:val="00F80DAE"/>
    <w:rsid w:val="00F821A8"/>
    <w:rsid w:val="00F90F02"/>
    <w:rsid w:val="00F9108E"/>
    <w:rsid w:val="00F921C5"/>
    <w:rsid w:val="00F94469"/>
    <w:rsid w:val="00F961AB"/>
    <w:rsid w:val="00F96D0A"/>
    <w:rsid w:val="00F96F36"/>
    <w:rsid w:val="00FA33FF"/>
    <w:rsid w:val="00FA3B25"/>
    <w:rsid w:val="00FA4AC7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1DA7"/>
    <w:rsid w:val="00FF2CD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Название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F449D3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F449D3"/>
    <w:rPr>
      <w:color w:val="954F72"/>
      <w:u w:val="single"/>
    </w:rPr>
  </w:style>
  <w:style w:type="paragraph" w:customStyle="1" w:styleId="font5">
    <w:name w:val="font5"/>
    <w:basedOn w:val="a"/>
    <w:rsid w:val="00F449D3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63">
    <w:name w:val="xl63"/>
    <w:basedOn w:val="a"/>
    <w:rsid w:val="00F449D3"/>
    <w:pP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4">
    <w:name w:val="xl64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1">
    <w:name w:val="xl71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2">
    <w:name w:val="xl82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88">
    <w:name w:val="xl88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9">
    <w:name w:val="xl89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0">
    <w:name w:val="xl90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1">
    <w:name w:val="xl91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2">
    <w:name w:val="xl92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1">
    <w:name w:val="xl101"/>
    <w:basedOn w:val="a"/>
    <w:rsid w:val="00F449D3"/>
    <w:pP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F449D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3">
    <w:name w:val="xl103"/>
    <w:basedOn w:val="a"/>
    <w:rsid w:val="00F449D3"/>
    <w:pPr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8">
    <w:name w:val="xl108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1">
    <w:name w:val="xl111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12">
    <w:name w:val="xl112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3">
    <w:name w:val="xl113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5">
    <w:name w:val="xl115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17">
    <w:name w:val="xl117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1">
    <w:name w:val="xl121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F449D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F449D3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5">
    <w:name w:val="xl125"/>
    <w:basedOn w:val="a"/>
    <w:rsid w:val="00F449D3"/>
    <w:pPr>
      <w:spacing w:before="100" w:beforeAutospacing="1" w:after="100" w:afterAutospacing="1"/>
      <w:jc w:val="right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Название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F449D3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F449D3"/>
    <w:rPr>
      <w:color w:val="954F72"/>
      <w:u w:val="single"/>
    </w:rPr>
  </w:style>
  <w:style w:type="paragraph" w:customStyle="1" w:styleId="font5">
    <w:name w:val="font5"/>
    <w:basedOn w:val="a"/>
    <w:rsid w:val="00F449D3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63">
    <w:name w:val="xl63"/>
    <w:basedOn w:val="a"/>
    <w:rsid w:val="00F449D3"/>
    <w:pP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4">
    <w:name w:val="xl64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1">
    <w:name w:val="xl71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2">
    <w:name w:val="xl82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88">
    <w:name w:val="xl88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9">
    <w:name w:val="xl89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0">
    <w:name w:val="xl90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1">
    <w:name w:val="xl91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2">
    <w:name w:val="xl92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1">
    <w:name w:val="xl101"/>
    <w:basedOn w:val="a"/>
    <w:rsid w:val="00F449D3"/>
    <w:pP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F449D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3">
    <w:name w:val="xl103"/>
    <w:basedOn w:val="a"/>
    <w:rsid w:val="00F449D3"/>
    <w:pPr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8">
    <w:name w:val="xl108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1">
    <w:name w:val="xl111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12">
    <w:name w:val="xl112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3">
    <w:name w:val="xl113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5">
    <w:name w:val="xl115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17">
    <w:name w:val="xl117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1">
    <w:name w:val="xl121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F449D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F449D3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5">
    <w:name w:val="xl125"/>
    <w:basedOn w:val="a"/>
    <w:rsid w:val="00F449D3"/>
    <w:pPr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6838-FBF0-41CE-89C7-4A10A23F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30</Pages>
  <Words>8563</Words>
  <Characters>4881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5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ванова</cp:lastModifiedBy>
  <cp:revision>177</cp:revision>
  <cp:lastPrinted>2020-08-19T11:53:00Z</cp:lastPrinted>
  <dcterms:created xsi:type="dcterms:W3CDTF">2018-10-19T06:37:00Z</dcterms:created>
  <dcterms:modified xsi:type="dcterms:W3CDTF">2020-08-19T12:31:00Z</dcterms:modified>
</cp:coreProperties>
</file>